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0CC0" w:rsidRDefault="00D70CC0" w:rsidP="00D70CC0">
      <w:pPr>
        <w:spacing w:after="0" w:line="276" w:lineRule="auto"/>
        <w:ind w:left="708" w:right="-568"/>
        <w:jc w:val="center"/>
        <w:rPr>
          <w:rFonts w:ascii="Bookman Old Style" w:hAnsi="Bookman Old Style"/>
          <w:b/>
          <w:sz w:val="24"/>
          <w:szCs w:val="24"/>
        </w:rPr>
      </w:pPr>
      <w:permStart w:id="846938187" w:edGrp="everyone"/>
      <w:r>
        <w:rPr>
          <w:rFonts w:ascii="Bookman Old Style" w:hAnsi="Bookman Old Style"/>
          <w:b/>
          <w:sz w:val="24"/>
          <w:szCs w:val="24"/>
        </w:rPr>
        <w:t>PROJETO DE RESOLUÇÃO Nº __ DE 07 MARÇO DE 2023</w:t>
      </w:r>
    </w:p>
    <w:p w:rsidR="00D70CC0" w:rsidRDefault="00D70CC0" w:rsidP="00D70CC0">
      <w:pPr>
        <w:spacing w:after="0" w:line="276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:rsidR="00D70CC0" w:rsidRDefault="00D70CC0" w:rsidP="00D70CC0">
      <w:pPr>
        <w:spacing w:after="0" w:line="276" w:lineRule="auto"/>
        <w:ind w:left="1560" w:right="-568"/>
        <w:jc w:val="both"/>
        <w:rPr>
          <w:rFonts w:ascii="Bookman Old Style" w:hAnsi="Bookman Old Style"/>
          <w:sz w:val="24"/>
          <w:szCs w:val="24"/>
        </w:rPr>
      </w:pPr>
      <w:bookmarkStart w:id="0" w:name="_Hlk129101209"/>
      <w:r>
        <w:rPr>
          <w:rFonts w:ascii="Bookman Old Style" w:hAnsi="Bookman Old Style"/>
          <w:sz w:val="24"/>
          <w:szCs w:val="24"/>
        </w:rPr>
        <w:t xml:space="preserve">“Institui Comissão Parlamentar de Inquérito, </w:t>
      </w:r>
      <w:r>
        <w:rPr>
          <w:rFonts w:ascii="Bookman Old Style" w:hAnsi="Bookman Old Style"/>
          <w:bCs/>
          <w:sz w:val="24"/>
          <w:szCs w:val="24"/>
        </w:rPr>
        <w:t>visando apurar o eventual descumprimento do Termo de Ajustamento de Conduta entabulado entre a empresa BRK Ambiental, o Ministério Público – GAEMA e o município de Sumaré, análise dos reajustes anuais ordinários e os extraordinários, as ligações de água de acordo com o marco regulatório do saneamento básico, o REURB e leis municipais, o descumprimento de leis municipais, apurar as contrapartidas para a realização e implementação de novos empreendimentos no município através dos Formulários de Viabilidade de Empreendimentos (FOVIE), apurar os fluxos de caixas (entradas e saídas) da concessionária, análise da situação financeira da empresa e análise geral do contrato de concessão para apuração de eventuais descumprimentos contratuais”.</w:t>
      </w:r>
    </w:p>
    <w:bookmarkEnd w:id="0"/>
    <w:p w:rsidR="00D70CC0" w:rsidRDefault="00D70CC0" w:rsidP="00D70CC0">
      <w:pPr>
        <w:spacing w:after="0" w:line="276" w:lineRule="auto"/>
        <w:ind w:right="-568"/>
        <w:jc w:val="both"/>
        <w:rPr>
          <w:rFonts w:ascii="Bookman Old Style" w:hAnsi="Bookman Old Style"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 w:firstLine="15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iderando-se o </w:t>
      </w:r>
      <w:bookmarkStart w:id="1" w:name="_Hlk129120538"/>
      <w:r>
        <w:rPr>
          <w:rFonts w:ascii="Bookman Old Style" w:hAnsi="Bookman Old Style"/>
          <w:sz w:val="24"/>
          <w:szCs w:val="24"/>
        </w:rPr>
        <w:t xml:space="preserve">Requerimento nº 33/2023 recebido no dia 28 de fevereiro de 2023 e aprovado na Sessão Ordinária do dia 07 de março de 2023, </w:t>
      </w:r>
    </w:p>
    <w:bookmarkEnd w:id="1"/>
    <w:p w:rsidR="00D70CC0" w:rsidRDefault="00D70CC0" w:rsidP="00D70CC0">
      <w:pPr>
        <w:spacing w:after="0" w:line="276" w:lineRule="auto"/>
        <w:ind w:right="-568" w:firstLine="1560"/>
        <w:jc w:val="both"/>
        <w:rPr>
          <w:rFonts w:ascii="Bookman Old Style" w:hAnsi="Bookman Old Style"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 w:firstLine="15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 PRESIDENTE DA CÂMARA MUNICIPAL DE SUMARÉ,</w:t>
      </w:r>
    </w:p>
    <w:p w:rsidR="00D70CC0" w:rsidRDefault="00D70CC0" w:rsidP="00D70CC0">
      <w:pPr>
        <w:spacing w:after="0" w:line="276" w:lineRule="auto"/>
        <w:ind w:right="-568" w:firstLine="1560"/>
        <w:jc w:val="both"/>
        <w:rPr>
          <w:rFonts w:ascii="Bookman Old Style" w:hAnsi="Bookman Old Style"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 w:firstLine="15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ço saber que a Câmara Municipal aprovou e eu promulgo a seguinte Resolução:</w:t>
      </w:r>
    </w:p>
    <w:p w:rsidR="00D70CC0" w:rsidRDefault="00D70CC0" w:rsidP="00D70CC0">
      <w:pPr>
        <w:spacing w:after="0" w:line="276" w:lineRule="auto"/>
        <w:ind w:right="-568" w:firstLine="1560"/>
        <w:jc w:val="both"/>
        <w:rPr>
          <w:rFonts w:ascii="Bookman Old Style" w:hAnsi="Bookman Old Style"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 w:firstLine="1560"/>
        <w:jc w:val="both"/>
        <w:rPr>
          <w:rFonts w:ascii="Bookman Old Style" w:hAnsi="Bookman Old Style"/>
          <w:sz w:val="24"/>
          <w:szCs w:val="24"/>
        </w:rPr>
      </w:pPr>
      <w:bookmarkStart w:id="2" w:name="_Hlk129101253"/>
      <w:r>
        <w:rPr>
          <w:rFonts w:ascii="Bookman Old Style" w:hAnsi="Bookman Old Style"/>
          <w:b/>
          <w:sz w:val="24"/>
          <w:szCs w:val="24"/>
        </w:rPr>
        <w:t xml:space="preserve">Art. 1º </w:t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Cs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Fica instituída a Comissão Parlamentar de Inquérito para </w:t>
      </w:r>
      <w:r>
        <w:rPr>
          <w:rFonts w:ascii="Bookman Old Style" w:hAnsi="Bookman Old Style"/>
          <w:bCs/>
          <w:sz w:val="24"/>
          <w:szCs w:val="24"/>
        </w:rPr>
        <w:t>apurar o eventual descumprimento do Termo de Ajustamento de Conduta entabulado entre a empresa BRK Ambiental, o Ministério Público – GAEMA e o município de Sumaré, análise dos reajustes anuais ordinários e os extraordinários, as ligações de água de acordo com o marco regulatório do saneamento básico, o REURB e leis municipais, o descumprimento de leis municipais, apurar as contrapartidas para a realização e implementação de novos empreendimentos no município através dos Formulários de Viabilidade de Empreendimentos (FOVIE), apurar os fluxos de caixas (entradas e saídas) da concessionária, análise da situação financeira da empresa e análise geral do contrato de concessão para apuração de eventuais descumprimentos contratuais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D70CC0" w:rsidRDefault="00D70CC0" w:rsidP="00D70CC0">
      <w:pPr>
        <w:spacing w:after="0" w:line="276" w:lineRule="auto"/>
        <w:ind w:right="-568" w:firstLine="156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rágrafo Único:</w:t>
      </w:r>
      <w:r>
        <w:rPr>
          <w:rFonts w:ascii="Bookman Old Style" w:hAnsi="Bookman Old Style"/>
          <w:bCs/>
          <w:sz w:val="24"/>
          <w:szCs w:val="24"/>
        </w:rPr>
        <w:t xml:space="preserve"> Todo o disposto no Requerimento nº 33/2023 passa a integrar a presente Resolução, independentemente de transcrição.</w:t>
      </w:r>
    </w:p>
    <w:p w:rsidR="00D70CC0" w:rsidRDefault="00D70CC0" w:rsidP="00D70CC0">
      <w:pPr>
        <w:spacing w:after="0" w:line="276" w:lineRule="auto"/>
        <w:ind w:right="-568" w:firstLine="1560"/>
        <w:jc w:val="both"/>
        <w:rPr>
          <w:rFonts w:ascii="Bookman Old Style" w:hAnsi="Bookman Old Style"/>
          <w:sz w:val="24"/>
          <w:szCs w:val="24"/>
        </w:rPr>
      </w:pPr>
    </w:p>
    <w:p w:rsidR="00D70CC0" w:rsidRDefault="00D70CC0" w:rsidP="00D70CC0">
      <w:pPr>
        <w:spacing w:line="276" w:lineRule="auto"/>
        <w:ind w:right="-568" w:firstLine="1701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Art. 2º</w:t>
      </w:r>
      <w:r>
        <w:rPr>
          <w:rFonts w:ascii="Bookman Old Style" w:hAnsi="Bookman Old Style"/>
          <w:sz w:val="24"/>
          <w:szCs w:val="24"/>
        </w:rPr>
        <w:t xml:space="preserve"> - A Comissão a que alude o artigo anterior, nos termos dispostos no Ato da Mesa Diretora nº 03/2023, será composta por 5 (cinco) Vereadores, a seguir elencados: </w:t>
      </w:r>
      <w:r>
        <w:rPr>
          <w:rFonts w:ascii="Bookman Old Style" w:hAnsi="Bookman Old Style"/>
          <w:b/>
          <w:bCs/>
          <w:sz w:val="24"/>
          <w:szCs w:val="24"/>
        </w:rPr>
        <w:t>WILLIAN SOUZA (PRESIDENTE), RUDINEI LOBO (RELATOR), RODRIGO DORIVAL GOMES (MEMBRO), JOSE ADILSON PEREIRA DOS SANTOS (MEMBRO) E EVERTON RODRIGO DOS SANTOS.</w:t>
      </w:r>
    </w:p>
    <w:p w:rsidR="00D70CC0" w:rsidRDefault="00D70CC0" w:rsidP="00D70CC0">
      <w:pPr>
        <w:spacing w:line="276" w:lineRule="auto"/>
        <w:ind w:right="-568" w:firstLine="170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rt. 3º</w:t>
      </w:r>
      <w:r>
        <w:rPr>
          <w:rFonts w:ascii="Bookman Old Style" w:hAnsi="Bookman Old Style"/>
          <w:sz w:val="24"/>
          <w:szCs w:val="24"/>
        </w:rPr>
        <w:t xml:space="preserve"> - A Comissão Parlamentar de Inquérito ora criada deverá iniciar suas atividades a partir da data da sua instalação que deverá ser imediata, com prazo de 150 dias, prorrogável por igual período.</w:t>
      </w:r>
    </w:p>
    <w:p w:rsidR="00D70CC0" w:rsidRDefault="00D70CC0" w:rsidP="00D70CC0">
      <w:pPr>
        <w:spacing w:after="0" w:line="276" w:lineRule="auto"/>
        <w:ind w:right="-568" w:firstLine="1560"/>
        <w:jc w:val="both"/>
        <w:rPr>
          <w:rFonts w:ascii="Bookman Old Style" w:hAnsi="Bookman Old Style"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 w:firstLine="15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rágrafo Único</w:t>
      </w:r>
      <w:r>
        <w:rPr>
          <w:rFonts w:ascii="Bookman Old Style" w:hAnsi="Bookman Old Style"/>
          <w:sz w:val="24"/>
          <w:szCs w:val="24"/>
        </w:rPr>
        <w:t xml:space="preserve">: O prazo a que se refere o </w:t>
      </w:r>
      <w:r>
        <w:rPr>
          <w:rFonts w:ascii="Bookman Old Style" w:hAnsi="Bookman Old Style"/>
          <w:i/>
          <w:sz w:val="24"/>
          <w:szCs w:val="24"/>
        </w:rPr>
        <w:t xml:space="preserve">caput </w:t>
      </w:r>
      <w:r>
        <w:rPr>
          <w:rFonts w:ascii="Bookman Old Style" w:hAnsi="Bookman Old Style"/>
          <w:sz w:val="24"/>
          <w:szCs w:val="24"/>
        </w:rPr>
        <w:t>não correrá no período de recesso da Câmara Municipal de Sumaré.</w:t>
      </w:r>
    </w:p>
    <w:bookmarkEnd w:id="2"/>
    <w:p w:rsidR="00D70CC0" w:rsidRDefault="00D70CC0" w:rsidP="00D70CC0">
      <w:pPr>
        <w:spacing w:after="0" w:line="276" w:lineRule="auto"/>
        <w:ind w:right="-568" w:firstLine="1560"/>
        <w:jc w:val="both"/>
        <w:rPr>
          <w:rFonts w:ascii="Bookman Old Style" w:hAnsi="Bookman Old Style"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 w:firstLine="15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rt. 4º</w:t>
      </w:r>
      <w:r>
        <w:rPr>
          <w:rFonts w:ascii="Bookman Old Style" w:hAnsi="Bookman Old Style"/>
          <w:sz w:val="24"/>
          <w:szCs w:val="24"/>
        </w:rPr>
        <w:t xml:space="preserve"> - Esta Resolução entrará em vigor na data da sua publicação.</w:t>
      </w:r>
    </w:p>
    <w:p w:rsidR="00D70CC0" w:rsidRDefault="00D70CC0" w:rsidP="00D70CC0">
      <w:pPr>
        <w:spacing w:after="0" w:line="276" w:lineRule="auto"/>
        <w:ind w:right="-568" w:firstLine="1560"/>
        <w:jc w:val="both"/>
        <w:rPr>
          <w:rFonts w:ascii="Bookman Old Style" w:hAnsi="Bookman Old Style"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 w:firstLine="1560"/>
        <w:jc w:val="both"/>
        <w:rPr>
          <w:rFonts w:ascii="Bookman Old Style" w:hAnsi="Bookman Old Style"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 w:firstLine="15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la das Sessões, 07 de março de 2023.</w:t>
      </w:r>
    </w:p>
    <w:p w:rsidR="00D70CC0" w:rsidRDefault="00D70CC0" w:rsidP="00D70CC0">
      <w:pPr>
        <w:spacing w:after="0" w:line="276" w:lineRule="auto"/>
        <w:ind w:right="-568" w:firstLine="1560"/>
        <w:jc w:val="both"/>
        <w:rPr>
          <w:rFonts w:ascii="Bookman Old Style" w:hAnsi="Bookman Old Style"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 w:firstLine="1560"/>
        <w:jc w:val="both"/>
        <w:rPr>
          <w:rFonts w:ascii="Bookman Old Style" w:hAnsi="Bookman Old Style"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LIAN SOUZA</w:t>
      </w: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Vereador </w:t>
      </w: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</w:p>
    <w:p w:rsidR="00D70CC0" w:rsidRDefault="00D70CC0" w:rsidP="00D70CC0">
      <w:pPr>
        <w:spacing w:after="0" w:line="240" w:lineRule="auto"/>
        <w:ind w:right="-568" w:hanging="142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lastRenderedPageBreak/>
        <w:t>JUSTIFICATIVA</w:t>
      </w:r>
    </w:p>
    <w:p w:rsidR="00D70CC0" w:rsidRDefault="00D70CC0" w:rsidP="00D70CC0">
      <w:pPr>
        <w:spacing w:after="0" w:line="240" w:lineRule="auto"/>
        <w:ind w:right="-568" w:firstLine="851"/>
        <w:jc w:val="both"/>
        <w:rPr>
          <w:rFonts w:ascii="Bookman Old Style" w:hAnsi="Bookman Old Style"/>
          <w:sz w:val="24"/>
          <w:szCs w:val="24"/>
        </w:rPr>
      </w:pPr>
    </w:p>
    <w:p w:rsidR="00D70CC0" w:rsidRDefault="00D70CC0" w:rsidP="00D70CC0">
      <w:pPr>
        <w:spacing w:after="0" w:line="360" w:lineRule="auto"/>
        <w:ind w:right="-568" w:firstLine="851"/>
        <w:jc w:val="both"/>
        <w:rPr>
          <w:rFonts w:ascii="Bookman Old Style" w:hAnsi="Bookman Old Style"/>
          <w:sz w:val="24"/>
          <w:szCs w:val="24"/>
        </w:rPr>
      </w:pPr>
    </w:p>
    <w:p w:rsidR="00D70CC0" w:rsidRDefault="00D70CC0" w:rsidP="00D70CC0">
      <w:pPr>
        <w:autoSpaceDE w:val="0"/>
        <w:autoSpaceDN w:val="0"/>
        <w:adjustRightInd w:val="0"/>
        <w:spacing w:after="0" w:line="360" w:lineRule="auto"/>
        <w:ind w:right="-568" w:firstLine="85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ubmetemos para deliberação deste Poder Legislativo o aludido projeto de resolução que possui por objetivo instituir Comissão Parlamentar de Inquérito no âmbito Câmara Municipal.</w:t>
      </w:r>
    </w:p>
    <w:p w:rsidR="00D70CC0" w:rsidRDefault="00D70CC0" w:rsidP="00D70CC0">
      <w:pPr>
        <w:autoSpaceDE w:val="0"/>
        <w:autoSpaceDN w:val="0"/>
        <w:adjustRightInd w:val="0"/>
        <w:spacing w:after="0" w:line="360" w:lineRule="auto"/>
        <w:ind w:right="-568" w:firstLine="85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CPI proposta visa apurar o eventual descumprimento do Termo de Ajustamento de Conduta entabulado entre a empresa BRK Ambiental, o Ministério Público – GAEMA e o município de Sumaré, análise dos reajustes anuais ordinários e os extraordinários, as ligações de água de acordo com o marco regulatório do saneamento básico, o REURB e leis municipais, o descumprimento de leis municipais, apurar as contrapartidas para a realização e implementação de novos empreendimentos no município através dos Formulários de Viabilidade de Empreendimentos (FOVIE), apurar os fluxos de caixas (entradas e saídas) da concessionária, análise da situação financeira da empresa e análise geral do contrato de concessão para apuração de eventuais descumprimentos contratuais.</w:t>
      </w:r>
    </w:p>
    <w:p w:rsidR="00D70CC0" w:rsidRDefault="00D70CC0" w:rsidP="00D70CC0">
      <w:pPr>
        <w:spacing w:after="0" w:line="360" w:lineRule="auto"/>
        <w:ind w:right="-568" w:firstLine="85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sim sendo, solicitamos o apoio dos nobres Edis para votarem favoravelmente esta propositura, a qual é apresentada pela sua relevância.</w:t>
      </w:r>
    </w:p>
    <w:p w:rsidR="00D70CC0" w:rsidRDefault="00D70CC0" w:rsidP="00D70CC0">
      <w:pPr>
        <w:pStyle w:val="Style"/>
        <w:spacing w:line="360" w:lineRule="auto"/>
        <w:ind w:left="9" w:right="-568" w:firstLine="851"/>
        <w:jc w:val="both"/>
        <w:textAlignment w:val="baseline"/>
        <w:rPr>
          <w:rFonts w:ascii="Bookman Old Style" w:eastAsia="Calibri" w:hAnsi="Bookman Old Style" w:cs="Times New Roman"/>
          <w:lang w:eastAsia="en-US"/>
        </w:rPr>
      </w:pPr>
    </w:p>
    <w:p w:rsidR="00D70CC0" w:rsidRDefault="00D70CC0" w:rsidP="00D70CC0">
      <w:pPr>
        <w:spacing w:after="0" w:line="276" w:lineRule="auto"/>
        <w:ind w:right="-568" w:firstLine="15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la das Sessões, 07 de março de 2023.</w:t>
      </w:r>
    </w:p>
    <w:p w:rsidR="00D70CC0" w:rsidRDefault="00D70CC0" w:rsidP="00D70CC0">
      <w:pPr>
        <w:spacing w:after="0" w:line="276" w:lineRule="auto"/>
        <w:ind w:right="-568" w:firstLine="1560"/>
        <w:jc w:val="both"/>
        <w:rPr>
          <w:rFonts w:ascii="Bookman Old Style" w:hAnsi="Bookman Old Style"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 w:firstLine="1560"/>
        <w:jc w:val="both"/>
        <w:rPr>
          <w:rFonts w:ascii="Bookman Old Style" w:hAnsi="Bookman Old Style"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 w:firstLine="1560"/>
        <w:jc w:val="both"/>
        <w:rPr>
          <w:rFonts w:ascii="Bookman Old Style" w:hAnsi="Bookman Old Style"/>
          <w:sz w:val="24"/>
          <w:szCs w:val="24"/>
        </w:rPr>
      </w:pP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LIAN SOUZA</w:t>
      </w: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Vereador </w:t>
      </w:r>
    </w:p>
    <w:p w:rsidR="00D70CC0" w:rsidRDefault="00D70CC0" w:rsidP="00D70CC0">
      <w:pPr>
        <w:spacing w:after="0" w:line="276" w:lineRule="auto"/>
        <w:ind w:right="-568"/>
        <w:jc w:val="center"/>
        <w:rPr>
          <w:rFonts w:ascii="Bookman Old Style" w:hAnsi="Bookman Old Style"/>
          <w:b/>
          <w:sz w:val="24"/>
          <w:szCs w:val="24"/>
        </w:rPr>
      </w:pPr>
    </w:p>
    <w:p w:rsidR="00D70CC0" w:rsidRDefault="00D70CC0" w:rsidP="00D70CC0">
      <w:pPr>
        <w:tabs>
          <w:tab w:val="left" w:pos="1560"/>
        </w:tabs>
        <w:spacing w:after="0" w:line="360" w:lineRule="auto"/>
        <w:ind w:right="-568"/>
        <w:jc w:val="center"/>
        <w:rPr>
          <w:rFonts w:ascii="Bookman Old Style" w:hAnsi="Bookman Old Style"/>
          <w:sz w:val="24"/>
          <w:szCs w:val="24"/>
        </w:rPr>
      </w:pPr>
    </w:p>
    <w:permEnd w:id="846938187"/>
    <w:p w:rsidR="006D1E9A" w:rsidRPr="00601B0A" w:rsidRDefault="006D1E9A" w:rsidP="00601B0A"/>
    <w:sectPr w:rsidR="006D1E9A" w:rsidRPr="00601B0A" w:rsidSect="00D70CC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6EFC" w:rsidRDefault="00AE6EFC">
      <w:pPr>
        <w:spacing w:after="0" w:line="240" w:lineRule="auto"/>
      </w:pPr>
      <w:r>
        <w:separator/>
      </w:r>
    </w:p>
  </w:endnote>
  <w:endnote w:type="continuationSeparator" w:id="0">
    <w:p w:rsidR="00AE6EFC" w:rsidRDefault="00AE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65226898"/>
  <w:bookmarkStart w:id="4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6EFC" w:rsidRDefault="00AE6EFC">
      <w:pPr>
        <w:spacing w:after="0" w:line="240" w:lineRule="auto"/>
      </w:pPr>
      <w:r>
        <w:separator/>
      </w:r>
    </w:p>
  </w:footnote>
  <w:footnote w:type="continuationSeparator" w:id="0">
    <w:p w:rsidR="00AE6EFC" w:rsidRDefault="00AE6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019925"/>
          <wp:effectExtent l="0" t="0" r="0" b="0"/>
          <wp:wrapNone/>
          <wp:docPr id="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01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915664">
    <w:abstractNumId w:val="5"/>
  </w:num>
  <w:num w:numId="2" w16cid:durableId="577056398">
    <w:abstractNumId w:val="4"/>
  </w:num>
  <w:num w:numId="3" w16cid:durableId="1651712104">
    <w:abstractNumId w:val="2"/>
  </w:num>
  <w:num w:numId="4" w16cid:durableId="579486175">
    <w:abstractNumId w:val="1"/>
  </w:num>
  <w:num w:numId="5" w16cid:durableId="1373572137">
    <w:abstractNumId w:val="3"/>
  </w:num>
  <w:num w:numId="6" w16cid:durableId="28285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AE6EFC"/>
    <w:rsid w:val="00C00C1E"/>
    <w:rsid w:val="00C36776"/>
    <w:rsid w:val="00CD6B58"/>
    <w:rsid w:val="00CF401E"/>
    <w:rsid w:val="00D7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D37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CC0"/>
    <w:pPr>
      <w:spacing w:line="25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yle">
    <w:name w:val="Style"/>
    <w:rsid w:val="00D70CC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372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3-03-08T02:06:00Z</dcterms:modified>
</cp:coreProperties>
</file>